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·福建  10  民国福建通志  1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·福建  10  民国福建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97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·福建  10  民国福建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